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F0" w:rsidRPr="00122404" w:rsidRDefault="000E54BF" w:rsidP="00D637AD">
      <w:pPr>
        <w:ind w:right="-1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2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блиографический список</w:t>
      </w:r>
      <w:r w:rsidR="00D637AD" w:rsidRPr="00122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F15F0" w:rsidRPr="00122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Атаман Матвей Иванович Платов»</w:t>
      </w:r>
    </w:p>
    <w:p w:rsidR="00122404" w:rsidRDefault="00122404" w:rsidP="00470755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733D7" w:rsidRPr="00122404" w:rsidRDefault="008733D7" w:rsidP="00470755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24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кументы:</w:t>
      </w:r>
    </w:p>
    <w:p w:rsidR="008733D7" w:rsidRPr="00470755" w:rsidRDefault="008733D7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нские казаки в 1812 году:</w:t>
      </w:r>
      <w:r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документов об участии донского казачества в Отечественной войне 1812 </w:t>
      </w:r>
      <w:r w:rsidR="00D71192"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/ отв. ред. А.В. Фадеев</w:t>
      </w:r>
      <w:r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рхивный</w:t>
      </w:r>
      <w:r w:rsidR="00D71192"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УМВД по Ростовской обл.,</w:t>
      </w:r>
      <w:r w:rsidR="00D71192"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ий-на-Дону Гос. ун-т им. В.М.</w:t>
      </w:r>
      <w:r w:rsidR="00D71192"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това. - Ростов-на-Дону</w:t>
      </w:r>
      <w:r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стовское</w:t>
      </w:r>
      <w:r w:rsidR="00D71192"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е издательство, 1954. - 355, [2]</w:t>
      </w:r>
      <w:r w:rsidR="00D71192"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 [1] л. карт.: карт.</w:t>
      </w:r>
      <w:r w:rsidRPr="00470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21 см.</w:t>
      </w:r>
    </w:p>
    <w:p w:rsidR="007F2667" w:rsidRPr="007F2667" w:rsidRDefault="00637B44" w:rsidP="007F2667">
      <w:pPr>
        <w:pStyle w:val="aa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3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Сия благодарность пребудет в сердце моем..."</w:t>
      </w:r>
      <w:r w:rsidRPr="007F2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исьма М. И. Кутузова к М. И. Платову // Донской временник. Год 2007-й</w:t>
      </w:r>
      <w:r w:rsidR="009E4E79" w:rsidRPr="007F2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4E79" w:rsidRPr="007F2667">
        <w:rPr>
          <w:rFonts w:ascii="Times New Roman" w:hAnsi="Times New Roman" w:cs="Times New Roman"/>
          <w:color w:val="000000"/>
          <w:sz w:val="24"/>
          <w:szCs w:val="24"/>
        </w:rPr>
        <w:t xml:space="preserve">/ Дон. гос. публ. б-ка. Ростов-на-Дону, 2006. </w:t>
      </w:r>
      <w:r w:rsidR="00936D5B" w:rsidRPr="007F266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2667">
        <w:rPr>
          <w:rFonts w:ascii="Times New Roman" w:hAnsi="Times New Roman" w:cs="Times New Roman"/>
          <w:color w:val="000000"/>
          <w:sz w:val="24"/>
          <w:szCs w:val="24"/>
        </w:rPr>
        <w:t xml:space="preserve">Выпуск </w:t>
      </w:r>
      <w:r w:rsidR="009E4E79" w:rsidRPr="007F2667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7F2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D5B" w:rsidRPr="007F266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2667">
        <w:rPr>
          <w:rFonts w:ascii="Times New Roman" w:hAnsi="Times New Roman" w:cs="Times New Roman"/>
          <w:color w:val="000000"/>
          <w:sz w:val="24"/>
          <w:szCs w:val="24"/>
        </w:rPr>
        <w:t xml:space="preserve"> С.166-167;  Донской временник: </w:t>
      </w:r>
      <w:r w:rsidR="007F2667" w:rsidRPr="007F266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7F2667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7F2667" w:rsidRPr="007F2667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7F2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667" w:rsidRPr="007F2667">
        <w:rPr>
          <w:rFonts w:ascii="Times New Roman" w:hAnsi="Times New Roman"/>
          <w:sz w:val="24"/>
          <w:szCs w:val="24"/>
        </w:rPr>
        <w:t>Текст: электронный</w:t>
      </w:r>
      <w:r w:rsidR="007F2667" w:rsidRPr="007F2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667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="007F2667" w:rsidRPr="007F2667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7F2667" w:rsidRPr="007F266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F2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AF2" w:rsidRPr="007F2667">
        <w:t xml:space="preserve"> </w:t>
      </w:r>
      <w:hyperlink r:id="rId8" w:history="1"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nvrem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spl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5/4/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px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B53AF2" w:rsidRPr="007F2667">
          <w:rPr>
            <w:rStyle w:val="a4"/>
            <w:rFonts w:ascii="Times New Roman" w:hAnsi="Times New Roman" w:cs="Times New Roman"/>
            <w:sz w:val="24"/>
            <w:szCs w:val="24"/>
          </w:rPr>
          <w:t>=153</w:t>
        </w:r>
      </w:hyperlink>
      <w:r w:rsidR="007F2667" w:rsidRPr="007F2667">
        <w:rPr>
          <w:rFonts w:ascii="Times New Roman" w:hAnsi="Times New Roman"/>
          <w:sz w:val="24"/>
          <w:szCs w:val="24"/>
        </w:rPr>
        <w:t>.</w:t>
      </w:r>
      <w:r w:rsidR="007F2667">
        <w:rPr>
          <w:rFonts w:ascii="Times New Roman" w:hAnsi="Times New Roman"/>
          <w:sz w:val="24"/>
          <w:szCs w:val="24"/>
        </w:rPr>
        <w:t xml:space="preserve"> – (дата обращения 03.03.2023)</w:t>
      </w:r>
    </w:p>
    <w:p w:rsidR="00637B44" w:rsidRPr="007F2667" w:rsidRDefault="00637B44" w:rsidP="007F266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4BF" w:rsidRPr="002F450C" w:rsidRDefault="000E54BF" w:rsidP="00470755">
      <w:pPr>
        <w:ind w:right="-1" w:firstLine="567"/>
        <w:jc w:val="both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</w:pPr>
      <w:r w:rsidRPr="002F450C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 xml:space="preserve">Книги: </w:t>
      </w:r>
    </w:p>
    <w:p w:rsidR="002D4306" w:rsidRP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Астапенко, М. </w:t>
      </w:r>
      <w:r w:rsidRPr="00D637AD">
        <w:rPr>
          <w:b/>
          <w:color w:val="000000"/>
        </w:rPr>
        <w:t>Атаман Платов:</w:t>
      </w:r>
      <w:r w:rsidRPr="002D4306">
        <w:rPr>
          <w:color w:val="000000"/>
        </w:rPr>
        <w:t xml:space="preserve"> [историко-научное повествование: 12+] / Михаил Астапенко. - Ростов-на-Дону: Ростовкнига, 2013. - 638с., [10] л. цв.</w:t>
      </w:r>
      <w:r w:rsidR="00A14B0E">
        <w:rPr>
          <w:color w:val="000000"/>
        </w:rPr>
        <w:t xml:space="preserve"> </w:t>
      </w:r>
      <w:bookmarkStart w:id="0" w:name="_GoBack"/>
      <w:bookmarkEnd w:id="0"/>
      <w:r w:rsidRPr="002D4306">
        <w:rPr>
          <w:color w:val="000000"/>
        </w:rPr>
        <w:t>ил.; 21 см.</w:t>
      </w:r>
    </w:p>
    <w:p w:rsidR="002D4306" w:rsidRP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2D4306">
        <w:rPr>
          <w:bCs/>
          <w:color w:val="000000"/>
        </w:rPr>
        <w:t xml:space="preserve">Астапенко, М.П.  </w:t>
      </w:r>
      <w:r w:rsidRPr="002D4306">
        <w:rPr>
          <w:color w:val="000000"/>
        </w:rPr>
        <w:t>Атаман Платов:</w:t>
      </w:r>
      <w:r w:rsidR="00622A0D">
        <w:rPr>
          <w:color w:val="000000"/>
        </w:rPr>
        <w:t xml:space="preserve"> </w:t>
      </w:r>
      <w:r w:rsidRPr="002D4306">
        <w:rPr>
          <w:color w:val="000000"/>
        </w:rPr>
        <w:t>ист. повествование /</w:t>
      </w:r>
      <w:r w:rsidR="00122404">
        <w:rPr>
          <w:color w:val="000000"/>
        </w:rPr>
        <w:t xml:space="preserve"> </w:t>
      </w:r>
      <w:r w:rsidRPr="002D4306">
        <w:rPr>
          <w:color w:val="000000"/>
        </w:rPr>
        <w:t xml:space="preserve">М.П. Астапенко. - </w:t>
      </w:r>
      <w:r>
        <w:rPr>
          <w:color w:val="000000"/>
        </w:rPr>
        <w:t>[Ростов-на-Дону</w:t>
      </w:r>
      <w:r w:rsidRPr="002D4306">
        <w:rPr>
          <w:color w:val="000000"/>
        </w:rPr>
        <w:t>: Гефест, 2003]. - 317, [2] с., 24 л. Ил.; 21 см.</w:t>
      </w:r>
    </w:p>
    <w:p w:rsidR="002D4306" w:rsidRP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Астапенко, М.П. </w:t>
      </w:r>
      <w:r w:rsidRPr="00D637AD">
        <w:rPr>
          <w:b/>
          <w:color w:val="000000"/>
        </w:rPr>
        <w:t>   Атаман Платов</w:t>
      </w:r>
      <w:r w:rsidRPr="002D4306">
        <w:rPr>
          <w:color w:val="000000"/>
        </w:rPr>
        <w:t>: [историческое повествование] /</w:t>
      </w:r>
      <w:r w:rsidR="00122404">
        <w:rPr>
          <w:color w:val="000000"/>
        </w:rPr>
        <w:t xml:space="preserve"> </w:t>
      </w:r>
      <w:r w:rsidRPr="002D4306">
        <w:rPr>
          <w:color w:val="000000"/>
        </w:rPr>
        <w:t>М.П. Астапенко. - Ростов-на-Дону: Гефест, 2010. - 318, [1] с., [10] л. ил.; 21 см.</w:t>
      </w:r>
    </w:p>
    <w:p w:rsidR="002D4306" w:rsidRP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Астапенко, М.П. </w:t>
      </w:r>
      <w:r w:rsidRPr="00D637AD">
        <w:rPr>
          <w:b/>
          <w:color w:val="000000"/>
        </w:rPr>
        <w:t>Атаман Платов: жизнеописание</w:t>
      </w:r>
      <w:r w:rsidRPr="002D4306">
        <w:rPr>
          <w:color w:val="000000"/>
        </w:rPr>
        <w:t xml:space="preserve"> / М.П. Астапенко, В.Левченко. - Москва: Современник, 1988. - 237с.: ил</w:t>
      </w:r>
      <w:r w:rsidR="00622A0D">
        <w:rPr>
          <w:color w:val="000000"/>
        </w:rPr>
        <w:t>.</w:t>
      </w:r>
      <w:r w:rsidRPr="002D4306">
        <w:rPr>
          <w:color w:val="000000"/>
        </w:rPr>
        <w:t xml:space="preserve">; 21 см. </w:t>
      </w:r>
    </w:p>
    <w:p w:rsidR="002D4306" w:rsidRP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Астапенко, М.П. </w:t>
      </w:r>
      <w:r w:rsidRPr="00D637AD">
        <w:rPr>
          <w:b/>
          <w:color w:val="000000"/>
        </w:rPr>
        <w:t>Вихорь-атаман:</w:t>
      </w:r>
      <w:r w:rsidRPr="002D4306">
        <w:rPr>
          <w:color w:val="000000"/>
        </w:rPr>
        <w:t xml:space="preserve"> [историко-научное </w:t>
      </w:r>
      <w:r w:rsidR="007A499B">
        <w:rPr>
          <w:color w:val="000000"/>
        </w:rPr>
        <w:t>повествование] /</w:t>
      </w:r>
      <w:r w:rsidR="00122404">
        <w:rPr>
          <w:color w:val="000000"/>
        </w:rPr>
        <w:t xml:space="preserve"> </w:t>
      </w:r>
      <w:r w:rsidR="002B5A90">
        <w:rPr>
          <w:color w:val="000000"/>
        </w:rPr>
        <w:t xml:space="preserve">М.П. </w:t>
      </w:r>
      <w:r w:rsidRPr="002D4306">
        <w:rPr>
          <w:color w:val="000000"/>
        </w:rPr>
        <w:t>Астапенко. - Ростов-на-Дону: Ростовкнига, 2013. - 447 с., [10] л. цв. ил.; 24 см.</w:t>
      </w:r>
    </w:p>
    <w:p w:rsidR="002D4306" w:rsidRP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Безотосный, В. М. </w:t>
      </w:r>
      <w:r w:rsidRPr="00D637AD">
        <w:rPr>
          <w:b/>
          <w:color w:val="000000"/>
        </w:rPr>
        <w:t>Донской генералитет и атаман Платов в 1812 году:</w:t>
      </w:r>
      <w:r w:rsidRPr="002D4306">
        <w:rPr>
          <w:color w:val="000000"/>
        </w:rPr>
        <w:t xml:space="preserve"> Малоизвестные и неизвестные факты на фоне знаменитых событий / В.М. Безотосный. - Москва: Росспэн, 1999. - 190, [1] с.: ил.; 24 см.</w:t>
      </w:r>
    </w:p>
    <w:p w:rsid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Венков, Андрей Вадимович. </w:t>
      </w:r>
      <w:r w:rsidRPr="00D637AD">
        <w:rPr>
          <w:b/>
          <w:color w:val="000000"/>
        </w:rPr>
        <w:t>   Атаман Войска Донского Платов</w:t>
      </w:r>
      <w:r w:rsidRPr="002D4306">
        <w:rPr>
          <w:color w:val="000000"/>
        </w:rPr>
        <w:t xml:space="preserve"> / А.В. Венков. - Москва: Вече, 2014. - 479</w:t>
      </w:r>
      <w:r w:rsidR="002B5A90">
        <w:rPr>
          <w:color w:val="000000"/>
        </w:rPr>
        <w:t>с., [8] л. ил., портр.</w:t>
      </w:r>
      <w:r w:rsidRPr="002D4306">
        <w:rPr>
          <w:color w:val="000000"/>
        </w:rPr>
        <w:t>; 21 см.- (История казачества).</w:t>
      </w:r>
    </w:p>
    <w:p w:rsidR="007A499B" w:rsidRPr="002D4306" w:rsidRDefault="007A499B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>
        <w:rPr>
          <w:color w:val="000000"/>
        </w:rPr>
        <w:t>Донские казачьи атаманы. Художественный альбом. – Ростов-на-Дону: Ростовкнига, 2012. – 65л.</w:t>
      </w:r>
    </w:p>
    <w:p w:rsidR="002D4306" w:rsidRP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Корольченко, А.Ф. </w:t>
      </w:r>
      <w:r w:rsidRPr="00D637AD">
        <w:rPr>
          <w:b/>
          <w:color w:val="000000"/>
        </w:rPr>
        <w:t>Атаман Платов:</w:t>
      </w:r>
      <w:r w:rsidRPr="002D4306">
        <w:rPr>
          <w:color w:val="000000"/>
        </w:rPr>
        <w:t xml:space="preserve"> исторический роман /</w:t>
      </w:r>
      <w:r w:rsidR="00122404">
        <w:rPr>
          <w:color w:val="000000"/>
        </w:rPr>
        <w:t xml:space="preserve"> А.</w:t>
      </w:r>
      <w:r w:rsidRPr="002D4306">
        <w:rPr>
          <w:color w:val="000000"/>
        </w:rPr>
        <w:t xml:space="preserve"> Корольченко. - Москва: АСТ:</w:t>
      </w:r>
      <w:r w:rsidR="002B5A90">
        <w:rPr>
          <w:color w:val="000000"/>
        </w:rPr>
        <w:t xml:space="preserve"> </w:t>
      </w:r>
      <w:r w:rsidRPr="002D4306">
        <w:rPr>
          <w:color w:val="000000"/>
        </w:rPr>
        <w:t>Астрель, 2004. - 409,</w:t>
      </w:r>
      <w:r>
        <w:rPr>
          <w:color w:val="000000"/>
        </w:rPr>
        <w:t xml:space="preserve"> </w:t>
      </w:r>
      <w:r w:rsidRPr="002D4306">
        <w:rPr>
          <w:color w:val="000000"/>
        </w:rPr>
        <w:t>[2] с.: портр.;</w:t>
      </w:r>
      <w:r>
        <w:rPr>
          <w:color w:val="000000"/>
        </w:rPr>
        <w:t xml:space="preserve"> </w:t>
      </w:r>
      <w:r w:rsidRPr="002D4306">
        <w:rPr>
          <w:color w:val="000000"/>
        </w:rPr>
        <w:t>21 см. - (Золотая библиотека исторического романа) (Русские полководцы. Генерал Платов).</w:t>
      </w:r>
    </w:p>
    <w:p w:rsidR="002D4306" w:rsidRP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Корольченко, А.Ф. </w:t>
      </w:r>
      <w:r w:rsidRPr="00D637AD">
        <w:rPr>
          <w:b/>
          <w:color w:val="000000"/>
        </w:rPr>
        <w:t>Атаман Платов</w:t>
      </w:r>
      <w:r w:rsidRPr="002D4306">
        <w:rPr>
          <w:color w:val="000000"/>
        </w:rPr>
        <w:t>: историческое повествование / А</w:t>
      </w:r>
      <w:r w:rsidR="00122404">
        <w:rPr>
          <w:color w:val="000000"/>
        </w:rPr>
        <w:t>.</w:t>
      </w:r>
      <w:r w:rsidR="00A14B0E">
        <w:rPr>
          <w:color w:val="000000"/>
        </w:rPr>
        <w:t xml:space="preserve"> </w:t>
      </w:r>
      <w:r w:rsidRPr="002D4306">
        <w:rPr>
          <w:color w:val="000000"/>
        </w:rPr>
        <w:t>Корольченко. - Ростов н/Д: Кн. изд-во, 1990. – 319 с.: ил.; 21 см. - (Историческая библиотека "Стремя").</w:t>
      </w:r>
    </w:p>
    <w:p w:rsidR="002D4306" w:rsidRDefault="002D4306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bCs/>
          <w:color w:val="000000"/>
        </w:rPr>
        <w:t xml:space="preserve">Краснов, </w:t>
      </w:r>
      <w:r w:rsidR="002B5A90" w:rsidRPr="00D637AD">
        <w:rPr>
          <w:b/>
          <w:bCs/>
          <w:color w:val="000000"/>
        </w:rPr>
        <w:t>П.Н.</w:t>
      </w:r>
      <w:r w:rsidRPr="00D637AD">
        <w:rPr>
          <w:b/>
          <w:color w:val="000000"/>
        </w:rPr>
        <w:t>   Атаман Платов:</w:t>
      </w:r>
      <w:r>
        <w:rPr>
          <w:color w:val="000000"/>
        </w:rPr>
        <w:t xml:space="preserve"> [романы] /</w:t>
      </w:r>
      <w:r w:rsidR="00122404">
        <w:rPr>
          <w:color w:val="000000"/>
        </w:rPr>
        <w:t xml:space="preserve"> </w:t>
      </w:r>
      <w:r w:rsidRPr="002D4306">
        <w:rPr>
          <w:color w:val="000000"/>
        </w:rPr>
        <w:t>Петр Краснов. - Москва: Вече, 2014. - 398,[1] с. : ил., портр. ; 22 см. -</w:t>
      </w:r>
      <w:r w:rsidR="002B5A90">
        <w:rPr>
          <w:color w:val="000000"/>
        </w:rPr>
        <w:t xml:space="preserve"> </w:t>
      </w:r>
      <w:r w:rsidRPr="002D4306">
        <w:rPr>
          <w:color w:val="000000"/>
        </w:rPr>
        <w:t>(Казачий роман).</w:t>
      </w:r>
    </w:p>
    <w:p w:rsidR="002D4306" w:rsidRDefault="00417599" w:rsidP="00470755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D637AD">
        <w:rPr>
          <w:b/>
          <w:color w:val="000000"/>
        </w:rPr>
        <w:t>Левченко, В.Г. Матвей Платов – легенда Дона:</w:t>
      </w:r>
      <w:r>
        <w:rPr>
          <w:color w:val="000000"/>
        </w:rPr>
        <w:t xml:space="preserve"> историческое повествование /В.Г. Левченко. – Москва: Военный парад, 2000. – 72с. – (Походная книга казака).</w:t>
      </w:r>
    </w:p>
    <w:p w:rsidR="007A499B" w:rsidRPr="00D71192" w:rsidRDefault="007A499B" w:rsidP="00470755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син, В. И. </w:t>
      </w:r>
      <w:r w:rsidRPr="00D6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унтари и воины: </w:t>
      </w:r>
      <w:r w:rsidRPr="00D7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и истории донского казачества / Лесин В.И. - Ростов н/Д: Феникс, 1997. - 507с. - (Исторические силуэты).</w:t>
      </w:r>
    </w:p>
    <w:p w:rsidR="007A499B" w:rsidRPr="00D71192" w:rsidRDefault="007A499B" w:rsidP="00470755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син, В. И. Атаман Платов</w:t>
      </w:r>
      <w:r w:rsidRPr="00D7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есин. – Москва: Молодая гвардия, 2005. – 403с.: ил. – (Жизнь замечательных людей: Сер. Биогр.; Вып.926)</w:t>
      </w:r>
    </w:p>
    <w:p w:rsidR="007A499B" w:rsidRPr="00D71192" w:rsidRDefault="007A499B" w:rsidP="00470755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тапов, И.П. </w:t>
      </w:r>
      <w:r w:rsidRPr="00D6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черкасск - город Платова:</w:t>
      </w:r>
      <w:r w:rsidRPr="00D7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справочник] /</w:t>
      </w:r>
      <w:r w:rsid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 Потапов; Новочеркасский музей истории донского казачества. - Издание 2-е,перераб</w:t>
      </w:r>
      <w:r w:rsidR="002B5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7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</w:t>
      </w:r>
      <w:r w:rsidR="002B5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71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остов-на-Дону: Альтаир, 2014. - 191с.: ил., портр.; 21 см.</w:t>
      </w:r>
    </w:p>
    <w:p w:rsidR="00D71192" w:rsidRPr="00CC2466" w:rsidRDefault="00417599" w:rsidP="00470755">
      <w:pPr>
        <w:pStyle w:val="aa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</w:pPr>
      <w:r w:rsidRPr="00122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мирной, Н.Ф. </w:t>
      </w:r>
      <w:r w:rsidRPr="0012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знь и подвиги графа Матвея Ивановича Платова</w:t>
      </w:r>
      <w:r w:rsidRPr="00CC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В 3 ч.] / Н.</w:t>
      </w:r>
      <w:r w:rsidR="00F54C98" w:rsidRPr="00CC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ирный. - Ростов н/Д: NB, 2003. </w:t>
      </w:r>
      <w:r w:rsidR="00F54C98" w:rsidRPr="00CC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C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</w:t>
      </w:r>
      <w:r w:rsidR="00F54C98" w:rsidRPr="00CC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</w:t>
      </w:r>
      <w:r w:rsidR="00D71192" w:rsidRPr="00CC2466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 xml:space="preserve"> </w:t>
      </w:r>
    </w:p>
    <w:p w:rsidR="00D71192" w:rsidRDefault="00D71192" w:rsidP="00470755">
      <w:pPr>
        <w:spacing w:after="0"/>
        <w:ind w:firstLine="567"/>
        <w:jc w:val="both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</w:pPr>
    </w:p>
    <w:p w:rsidR="00D71192" w:rsidRPr="007A499B" w:rsidRDefault="00D71192" w:rsidP="004707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9B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>Статьи:</w:t>
      </w:r>
    </w:p>
    <w:p w:rsidR="00637B44" w:rsidRPr="00D637AD" w:rsidRDefault="00637B44" w:rsidP="00D637AD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феева У. Сёк непокорных, жил с англичанкой</w:t>
      </w:r>
      <w:r w:rsidR="00D637AD"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У.</w:t>
      </w:r>
      <w:r w:rsidR="00A1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7AD"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еева</w:t>
      </w:r>
      <w:r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Аргументы и факты.</w:t>
      </w:r>
      <w:r w:rsidR="00D637AD"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.</w:t>
      </w:r>
      <w:r w:rsidR="00D637AD"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.</w:t>
      </w:r>
      <w:r w:rsidR="00D637AD"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6 авг. (№ 32).</w:t>
      </w:r>
      <w:r w:rsidR="00D637AD"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14</w:t>
      </w:r>
      <w:r w:rsidR="00D637AD"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Дону)</w:t>
      </w:r>
      <w:r w:rsidR="00470755" w:rsidRPr="00D6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апенко М. П. Атаман Платов и донские казаки в "Битве народов" под Лейпцигом</w:t>
      </w:r>
      <w:r w:rsidR="0012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 </w:t>
      </w:r>
      <w:r w:rsidR="00122404" w:rsidRP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Астапенко</w:t>
      </w:r>
      <w:r w:rsidRPr="00D637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Вестник Старочеркасского музея: [сборник статей. Ростов-на-Дону. 2014.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. 3.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6-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AD">
        <w:rPr>
          <w:rFonts w:ascii="Times New Roman" w:hAnsi="Times New Roman" w:cs="Times New Roman"/>
          <w:b/>
          <w:color w:val="000000"/>
          <w:sz w:val="24"/>
          <w:szCs w:val="24"/>
        </w:rPr>
        <w:t>Безотосный В., Вихорь-атаман</w:t>
      </w:r>
      <w:r w:rsidR="00D637AD">
        <w:rPr>
          <w:rFonts w:ascii="Times New Roman" w:hAnsi="Times New Roman" w:cs="Times New Roman"/>
          <w:color w:val="000000"/>
          <w:sz w:val="24"/>
          <w:szCs w:val="24"/>
        </w:rPr>
        <w:t>. //</w:t>
      </w:r>
      <w:r w:rsidR="00122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>Библиоп</w:t>
      </w:r>
      <w:r w:rsidR="00947884">
        <w:rPr>
          <w:rFonts w:ascii="Times New Roman" w:hAnsi="Times New Roman" w:cs="Times New Roman"/>
          <w:color w:val="000000"/>
          <w:sz w:val="24"/>
          <w:szCs w:val="24"/>
        </w:rPr>
        <w:t>оле. - 2012. - № 8. - С. 33-39.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 xml:space="preserve"> - (200 лет Отечественной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войне 1812 года)</w:t>
      </w:r>
    </w:p>
    <w:p w:rsidR="00637B44" w:rsidRPr="0047075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тосный В., Матвей Платов в Бородинском сражении</w:t>
      </w:r>
      <w:r w:rsidR="00D63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//</w:t>
      </w:r>
      <w:r w:rsidR="0012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-сила. - 2012. - № 8. - С. 80-84. - (К годовщине Отечественной войны 1812 года)</w:t>
      </w:r>
    </w:p>
    <w:p w:rsidR="00470755" w:rsidRPr="00470755" w:rsidRDefault="00470755" w:rsidP="00470755">
      <w:pPr>
        <w:pStyle w:val="1"/>
        <w:numPr>
          <w:ilvl w:val="0"/>
          <w:numId w:val="5"/>
        </w:numPr>
        <w:tabs>
          <w:tab w:val="left" w:pos="993"/>
        </w:tabs>
        <w:spacing w:before="0" w:beforeAutospacing="0"/>
        <w:ind w:left="0" w:right="-1" w:firstLine="567"/>
        <w:jc w:val="both"/>
        <w:rPr>
          <w:b w:val="0"/>
          <w:sz w:val="24"/>
          <w:szCs w:val="24"/>
        </w:rPr>
      </w:pPr>
      <w:r w:rsidRPr="00655BA8">
        <w:rPr>
          <w:bCs w:val="0"/>
          <w:sz w:val="24"/>
          <w:szCs w:val="24"/>
        </w:rPr>
        <w:t>Биография Матвея Ивановича Платова</w:t>
      </w:r>
      <w:r w:rsidRPr="00470755">
        <w:rPr>
          <w:b w:val="0"/>
          <w:sz w:val="24"/>
          <w:szCs w:val="24"/>
        </w:rPr>
        <w:t>.</w:t>
      </w:r>
      <w:r w:rsidR="00D637AD">
        <w:rPr>
          <w:b w:val="0"/>
          <w:sz w:val="24"/>
          <w:szCs w:val="24"/>
        </w:rPr>
        <w:t xml:space="preserve"> – Текст электронный // ЮРГПУ (НПИ) </w:t>
      </w:r>
      <w:r w:rsidR="00D637AD" w:rsidRPr="00D637AD">
        <w:rPr>
          <w:b w:val="0"/>
          <w:sz w:val="24"/>
          <w:szCs w:val="24"/>
        </w:rPr>
        <w:t>[</w:t>
      </w:r>
      <w:r w:rsidR="00D637AD">
        <w:rPr>
          <w:b w:val="0"/>
          <w:sz w:val="24"/>
          <w:szCs w:val="24"/>
        </w:rPr>
        <w:t>сайт</w:t>
      </w:r>
      <w:r w:rsidR="00D637AD" w:rsidRPr="00D637AD">
        <w:rPr>
          <w:b w:val="0"/>
          <w:sz w:val="24"/>
          <w:szCs w:val="24"/>
        </w:rPr>
        <w:t>]</w:t>
      </w:r>
      <w:r w:rsidRPr="00470755">
        <w:rPr>
          <w:b w:val="0"/>
          <w:sz w:val="24"/>
          <w:szCs w:val="24"/>
        </w:rPr>
        <w:t xml:space="preserve"> -</w:t>
      </w:r>
      <w:r w:rsidR="00D637AD" w:rsidRPr="00D637AD">
        <w:rPr>
          <w:sz w:val="24"/>
          <w:szCs w:val="24"/>
        </w:rPr>
        <w:t xml:space="preserve"> </w:t>
      </w:r>
      <w:r w:rsidR="00D637AD" w:rsidRPr="00D637AD">
        <w:rPr>
          <w:b w:val="0"/>
          <w:sz w:val="24"/>
          <w:szCs w:val="24"/>
          <w:lang w:val="en-US"/>
        </w:rPr>
        <w:t>URL</w:t>
      </w:r>
      <w:r w:rsidR="00D637AD" w:rsidRPr="00D637AD">
        <w:rPr>
          <w:b w:val="0"/>
          <w:sz w:val="24"/>
          <w:szCs w:val="24"/>
        </w:rPr>
        <w:t>:</w:t>
      </w:r>
      <w:r w:rsidRPr="00470755">
        <w:rPr>
          <w:b w:val="0"/>
          <w:sz w:val="24"/>
          <w:szCs w:val="24"/>
        </w:rPr>
        <w:t xml:space="preserve"> </w:t>
      </w:r>
      <w:hyperlink r:id="rId9" w:history="1">
        <w:r w:rsidRPr="00470755">
          <w:rPr>
            <w:rStyle w:val="a4"/>
            <w:b w:val="0"/>
            <w:sz w:val="24"/>
            <w:szCs w:val="24"/>
          </w:rPr>
          <w:t>https://www.npi-tu.ru/university/public-organizations/sko-platovskoe/matvey-ivanovich-platov-biografiya-i-istoricheskoe-nasledie/biografiya-matveya-ivanovicha-platova/</w:t>
        </w:r>
      </w:hyperlink>
      <w:r w:rsidRPr="00470755">
        <w:rPr>
          <w:b w:val="0"/>
          <w:sz w:val="24"/>
          <w:szCs w:val="24"/>
        </w:rPr>
        <w:t xml:space="preserve"> </w:t>
      </w:r>
      <w:r w:rsidR="00D637AD" w:rsidRPr="00D637AD">
        <w:rPr>
          <w:b w:val="0"/>
          <w:sz w:val="24"/>
          <w:szCs w:val="24"/>
        </w:rPr>
        <w:t xml:space="preserve"> - (</w:t>
      </w:r>
      <w:r w:rsidR="00655BA8">
        <w:rPr>
          <w:b w:val="0"/>
          <w:sz w:val="24"/>
          <w:szCs w:val="24"/>
        </w:rPr>
        <w:t>дата обращения 03.03.2023г).</w:t>
      </w:r>
    </w:p>
    <w:p w:rsidR="00CF2865" w:rsidRPr="00CF2865" w:rsidRDefault="00CF2865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знякова Т. А. Образ М. И. Платова в произведениях живописи и графики, хранящихся в фондах Старочеркасского музея-заповедника</w:t>
      </w:r>
      <w:r w:rsidR="00655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</w:t>
      </w:r>
      <w:r w:rsidR="0012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BA8" w:rsidRPr="00655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 Бузнякова</w:t>
      </w:r>
      <w:r w:rsid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естник Старочеркасского музея: [сборник статей. Ростов-на-Дону.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. 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.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15-27. 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сильев</w:t>
      </w:r>
      <w:r w:rsidR="00655BA8" w:rsidRPr="00655B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 А. А., Отважный атаман Платов</w:t>
      </w:r>
      <w:r w:rsidR="00655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А.А. Васильева //</w:t>
      </w:r>
      <w:r w:rsidR="00122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ем, учимся, играем. - 2015. - № 12. - С. 72-75: ил., портр. </w:t>
      </w:r>
    </w:p>
    <w:p w:rsidR="00CF2865" w:rsidRPr="00CF2865" w:rsidRDefault="00CF2865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2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7"/>
        </w:rPr>
        <w:t xml:space="preserve">Венков А. </w:t>
      </w:r>
      <w:r w:rsidRPr="004F1285">
        <w:rPr>
          <w:rFonts w:ascii="Times New Roman" w:hAnsi="Times New Roman" w:cs="Times New Roman"/>
          <w:b/>
          <w:color w:val="000000"/>
          <w:sz w:val="24"/>
          <w:szCs w:val="24"/>
        </w:rPr>
        <w:t>В. Казаки Платова во Франции</w:t>
      </w:r>
      <w:r w:rsidR="001224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r w:rsidR="00122404" w:rsidRPr="00122404">
        <w:rPr>
          <w:rFonts w:ascii="Times New Roman" w:hAnsi="Times New Roman" w:cs="Times New Roman"/>
          <w:color w:val="000000"/>
          <w:sz w:val="24"/>
          <w:szCs w:val="24"/>
        </w:rPr>
        <w:t>А.В. Венков</w:t>
      </w:r>
      <w:r w:rsidR="00947884">
        <w:rPr>
          <w:rFonts w:ascii="Times New Roman" w:hAnsi="Times New Roman" w:cs="Times New Roman"/>
          <w:color w:val="000000"/>
          <w:sz w:val="24"/>
          <w:szCs w:val="24"/>
        </w:rPr>
        <w:t xml:space="preserve"> //</w:t>
      </w:r>
      <w:r w:rsidR="00122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Донской временник: краевед. библ.-библиогр. журн.: [ежегодник]. </w:t>
      </w:r>
      <w:r w:rsidR="004F1285"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Ростов-на-Дону. </w:t>
      </w:r>
      <w:r w:rsidR="004F1285"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>2013.</w:t>
      </w:r>
      <w:r w:rsidR="004F1285"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 Год 2014-й</w:t>
      </w:r>
      <w:r w:rsidR="00947884">
        <w:rPr>
          <w:rFonts w:ascii="Times New Roman" w:hAnsi="Times New Roman" w:cs="Times New Roman"/>
          <w:color w:val="000000"/>
          <w:sz w:val="24"/>
          <w:szCs w:val="24"/>
        </w:rPr>
        <w:t>. -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94788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>ып.22.</w:t>
      </w:r>
      <w:r w:rsidR="004F1285" w:rsidRPr="0094788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 С. 98-102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285">
        <w:rPr>
          <w:rFonts w:ascii="Times New Roman" w:hAnsi="Times New Roman" w:cs="Times New Roman"/>
          <w:b/>
          <w:sz w:val="24"/>
          <w:szCs w:val="24"/>
        </w:rPr>
        <w:t>Гриценко Е. Матвей Платов. Как простой казак стал графом, профессором Оксфорда и напугал императора /</w:t>
      </w:r>
      <w:r w:rsidR="00122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404">
        <w:rPr>
          <w:rFonts w:ascii="Times New Roman" w:hAnsi="Times New Roman" w:cs="Times New Roman"/>
          <w:sz w:val="24"/>
          <w:szCs w:val="24"/>
        </w:rPr>
        <w:t>Е.</w:t>
      </w:r>
      <w:r w:rsidR="00A14B0E">
        <w:rPr>
          <w:rFonts w:ascii="Times New Roman" w:hAnsi="Times New Roman" w:cs="Times New Roman"/>
          <w:sz w:val="24"/>
          <w:szCs w:val="24"/>
        </w:rPr>
        <w:t xml:space="preserve"> </w:t>
      </w:r>
      <w:r w:rsidRPr="00122404">
        <w:rPr>
          <w:rFonts w:ascii="Times New Roman" w:hAnsi="Times New Roman" w:cs="Times New Roman"/>
          <w:sz w:val="24"/>
          <w:szCs w:val="24"/>
        </w:rPr>
        <w:t>Гриценко</w:t>
      </w:r>
      <w:r w:rsidRPr="00CF2865">
        <w:rPr>
          <w:rFonts w:ascii="Times New Roman" w:hAnsi="Times New Roman" w:cs="Times New Roman"/>
          <w:sz w:val="24"/>
          <w:szCs w:val="24"/>
        </w:rPr>
        <w:t>. – Текст: электронный // ТАСС:</w:t>
      </w:r>
      <w:r w:rsidR="004F1285" w:rsidRPr="004F1285">
        <w:rPr>
          <w:rFonts w:ascii="Times New Roman" w:hAnsi="Times New Roman" w:cs="Times New Roman"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sz w:val="24"/>
          <w:szCs w:val="24"/>
        </w:rPr>
        <w:t xml:space="preserve">[интернет-портал]. - </w:t>
      </w:r>
      <w:r w:rsidRPr="00CF286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CF2865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Pr="00CF2865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tass.ru/v-strane/12139495</w:t>
        </w:r>
      </w:hyperlink>
      <w:r w:rsidRPr="00CF2865">
        <w:rPr>
          <w:rFonts w:ascii="Times New Roman" w:hAnsi="Times New Roman" w:cs="Times New Roman"/>
          <w:bCs/>
          <w:sz w:val="24"/>
          <w:szCs w:val="24"/>
        </w:rPr>
        <w:t xml:space="preserve">  (дата обращения: 02.03.2023).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285">
        <w:rPr>
          <w:rFonts w:ascii="Times New Roman" w:hAnsi="Times New Roman" w:cs="Times New Roman"/>
          <w:b/>
          <w:color w:val="000000"/>
          <w:sz w:val="24"/>
          <w:szCs w:val="24"/>
        </w:rPr>
        <w:t>Данцев А. А. М. И. Платов и Отечественная война 1812 года: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 [о самых ярких страницах в биографии казачьего атамана номер один в истории Российской империи] </w:t>
      </w:r>
      <w:r w:rsidR="00122404">
        <w:rPr>
          <w:rFonts w:ascii="Times New Roman" w:hAnsi="Times New Roman" w:cs="Times New Roman"/>
          <w:color w:val="000000"/>
          <w:sz w:val="24"/>
          <w:szCs w:val="24"/>
        </w:rPr>
        <w:t xml:space="preserve">/А.А. Данцев 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>// Краеведческие записки: [сборник научных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труд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>ов].</w:t>
      </w:r>
      <w:r w:rsidR="004F1285"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>Ростов-на-Дону.</w:t>
      </w:r>
      <w:r w:rsidR="004F1285"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>2012.</w:t>
      </w:r>
      <w:r w:rsidR="004F1285" w:rsidRPr="004F128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F1285">
        <w:rPr>
          <w:rFonts w:ascii="Times New Roman" w:hAnsi="Times New Roman" w:cs="Times New Roman"/>
          <w:color w:val="000000"/>
          <w:sz w:val="24"/>
          <w:szCs w:val="24"/>
        </w:rPr>
        <w:t>С. 13-21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404">
        <w:rPr>
          <w:rFonts w:ascii="Times New Roman" w:hAnsi="Times New Roman" w:cs="Times New Roman"/>
          <w:b/>
          <w:sz w:val="24"/>
          <w:szCs w:val="24"/>
        </w:rPr>
        <w:t>Данцев, А. Спутницы атамана Платова</w:t>
      </w:r>
      <w:r w:rsidRPr="00CF2865">
        <w:rPr>
          <w:rFonts w:ascii="Times New Roman" w:hAnsi="Times New Roman" w:cs="Times New Roman"/>
          <w:sz w:val="24"/>
          <w:szCs w:val="24"/>
        </w:rPr>
        <w:t xml:space="preserve"> /</w:t>
      </w:r>
      <w:r w:rsidR="00122404">
        <w:rPr>
          <w:rFonts w:ascii="Times New Roman" w:hAnsi="Times New Roman" w:cs="Times New Roman"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sz w:val="24"/>
          <w:szCs w:val="24"/>
        </w:rPr>
        <w:t>А.А. Данцев //Новочеркасские ведомости. - 2010. - 28 июля – 3 авг. (№ 30). - С. 20.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404">
        <w:rPr>
          <w:rFonts w:ascii="Times New Roman" w:hAnsi="Times New Roman" w:cs="Times New Roman"/>
          <w:b/>
          <w:sz w:val="24"/>
          <w:szCs w:val="24"/>
        </w:rPr>
        <w:t>Данцев, А.А. «Он щедр до излишества»: М.И. Платов и благотворительность</w:t>
      </w:r>
      <w:r w:rsidR="00122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sz w:val="24"/>
          <w:szCs w:val="24"/>
        </w:rPr>
        <w:t>/</w:t>
      </w:r>
      <w:r w:rsidR="00122404">
        <w:rPr>
          <w:rFonts w:ascii="Times New Roman" w:hAnsi="Times New Roman" w:cs="Times New Roman"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sz w:val="24"/>
          <w:szCs w:val="24"/>
        </w:rPr>
        <w:t>А.А. Данцев</w:t>
      </w:r>
      <w:r w:rsidR="00122404">
        <w:rPr>
          <w:rFonts w:ascii="Times New Roman" w:hAnsi="Times New Roman" w:cs="Times New Roman"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sz w:val="24"/>
          <w:szCs w:val="24"/>
        </w:rPr>
        <w:t xml:space="preserve"> //</w:t>
      </w:r>
      <w:r w:rsidR="00122404">
        <w:rPr>
          <w:rFonts w:ascii="Times New Roman" w:hAnsi="Times New Roman" w:cs="Times New Roman"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sz w:val="24"/>
          <w:szCs w:val="24"/>
        </w:rPr>
        <w:t>Новочеркасскъ. - 2010. - № 2. - С.18.</w:t>
      </w:r>
    </w:p>
    <w:p w:rsidR="00CF2865" w:rsidRPr="00470755" w:rsidRDefault="00CF2865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4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7"/>
        </w:rPr>
        <w:t xml:space="preserve">Дик Н. Ф. Акты </w:t>
      </w:r>
      <w:r w:rsidRPr="00845605">
        <w:rPr>
          <w:rFonts w:ascii="Times New Roman" w:hAnsi="Times New Roman" w:cs="Times New Roman"/>
          <w:b/>
          <w:color w:val="000000"/>
          <w:sz w:val="24"/>
          <w:szCs w:val="24"/>
        </w:rPr>
        <w:t>императора Александра I атаману Войска Донского графу М. И. Платову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404"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 Н.Ф. </w:t>
      </w:r>
      <w:r w:rsidR="00845605"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 Дик 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// Страницы истории Донского края: статьи и очерки. </w:t>
      </w:r>
      <w:r w:rsidR="00845605"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>на-Дону, 2012.</w:t>
      </w:r>
      <w:r w:rsidR="00845605"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 С. 92-98</w:t>
      </w:r>
    </w:p>
    <w:p w:rsidR="00470755" w:rsidRDefault="00470755" w:rsidP="00947884">
      <w:pPr>
        <w:pStyle w:val="aa"/>
        <w:numPr>
          <w:ilvl w:val="0"/>
          <w:numId w:val="5"/>
        </w:numPr>
        <w:tabs>
          <w:tab w:val="left" w:pos="993"/>
        </w:tabs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84">
        <w:rPr>
          <w:rFonts w:ascii="Times New Roman" w:hAnsi="Times New Roman" w:cs="Times New Roman"/>
          <w:b/>
          <w:color w:val="000000"/>
          <w:sz w:val="24"/>
          <w:szCs w:val="24"/>
        </w:rPr>
        <w:t>Еще раз о Матвее Ивановиче Платове</w:t>
      </w:r>
      <w:r w:rsidRPr="00947884">
        <w:rPr>
          <w:rFonts w:ascii="Times New Roman" w:hAnsi="Times New Roman" w:cs="Times New Roman"/>
          <w:color w:val="000000"/>
          <w:sz w:val="24"/>
          <w:szCs w:val="24"/>
        </w:rPr>
        <w:t>. -</w:t>
      </w:r>
      <w:r w:rsidR="0084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7884">
        <w:rPr>
          <w:rFonts w:ascii="Times New Roman" w:hAnsi="Times New Roman" w:cs="Times New Roman"/>
          <w:color w:val="000000"/>
          <w:sz w:val="24"/>
          <w:szCs w:val="24"/>
        </w:rPr>
        <w:t>Текст э</w:t>
      </w:r>
      <w:r w:rsidR="00947884" w:rsidRPr="00947884">
        <w:rPr>
          <w:rFonts w:ascii="Times New Roman" w:hAnsi="Times New Roman" w:cs="Times New Roman"/>
          <w:color w:val="000000"/>
          <w:sz w:val="24"/>
          <w:szCs w:val="24"/>
        </w:rPr>
        <w:t>лектронный //</w:t>
      </w:r>
      <w:r w:rsidR="0084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884" w:rsidRPr="00947884">
        <w:rPr>
          <w:rFonts w:ascii="Times New Roman" w:hAnsi="Times New Roman" w:cs="Times New Roman"/>
          <w:color w:val="000000"/>
          <w:sz w:val="24"/>
          <w:szCs w:val="24"/>
        </w:rPr>
        <w:t>Военное обозрени</w:t>
      </w:r>
      <w:r w:rsidR="00947884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е </w:t>
      </w:r>
      <w:r w:rsidR="00947884" w:rsidRPr="00CF2865">
        <w:rPr>
          <w:rFonts w:ascii="Times New Roman" w:hAnsi="Times New Roman" w:cs="Times New Roman"/>
          <w:sz w:val="24"/>
          <w:szCs w:val="24"/>
        </w:rPr>
        <w:t>[</w:t>
      </w:r>
      <w:r w:rsidR="00947884">
        <w:rPr>
          <w:rFonts w:ascii="Times New Roman" w:hAnsi="Times New Roman" w:cs="Times New Roman"/>
          <w:sz w:val="24"/>
          <w:szCs w:val="24"/>
        </w:rPr>
        <w:t>сайт</w:t>
      </w:r>
      <w:r w:rsidR="00947884" w:rsidRPr="00CF2865">
        <w:rPr>
          <w:rFonts w:ascii="Times New Roman" w:hAnsi="Times New Roman" w:cs="Times New Roman"/>
          <w:sz w:val="24"/>
          <w:szCs w:val="24"/>
        </w:rPr>
        <w:t>]</w:t>
      </w:r>
      <w:r w:rsidRPr="00947884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947884">
        <w:rPr>
          <w:rFonts w:ascii="Times New Roman" w:hAnsi="Times New Roman" w:cs="Times New Roman"/>
          <w:sz w:val="24"/>
          <w:szCs w:val="24"/>
        </w:rPr>
        <w:t xml:space="preserve">- </w:t>
      </w:r>
      <w:r w:rsidRPr="0094788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947884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Pr="0094788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opwar.ru/100774-esche-raz-o-matvee-ivanoviche-platove.html</w:t>
        </w:r>
      </w:hyperlink>
      <w:r w:rsidRPr="00947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(дата обращения 02.03.2023).</w:t>
      </w:r>
    </w:p>
    <w:p w:rsidR="00122404" w:rsidRPr="00CF2865" w:rsidRDefault="00122404" w:rsidP="00122404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4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подписью Кутузова: 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122404">
        <w:rPr>
          <w:rFonts w:ascii="Times New Roman" w:hAnsi="Times New Roman" w:cs="Times New Roman"/>
          <w:color w:val="000000"/>
          <w:sz w:val="24"/>
          <w:szCs w:val="24"/>
        </w:rPr>
        <w:t xml:space="preserve">уникальный документ с собственноручной подписью М. И. Кутузова (автографом) выявлен в Архивном фонде Ростовской области - письмо к М. И. Платову] // Мой Рост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22404">
        <w:rPr>
          <w:rFonts w:ascii="Times New Roman" w:hAnsi="Times New Roman" w:cs="Times New Roman"/>
          <w:color w:val="000000"/>
          <w:sz w:val="24"/>
          <w:szCs w:val="24"/>
        </w:rPr>
        <w:t xml:space="preserve">Ростов-на-Дону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22404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22404">
        <w:rPr>
          <w:rFonts w:ascii="Times New Roman" w:hAnsi="Times New Roman" w:cs="Times New Roman"/>
          <w:color w:val="000000"/>
          <w:sz w:val="24"/>
          <w:szCs w:val="24"/>
        </w:rPr>
        <w:t>26 ап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22404">
        <w:rPr>
          <w:rFonts w:ascii="Times New Roman" w:hAnsi="Times New Roman" w:cs="Times New Roman"/>
          <w:color w:val="000000"/>
          <w:sz w:val="24"/>
          <w:szCs w:val="24"/>
        </w:rPr>
        <w:t>С. 4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8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щенко И. Н. М. И. Платов в исторических анекдотах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[образ донского </w:t>
      </w:r>
      <w:r w:rsidR="00947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мана в донском фольклоре]</w:t>
      </w:r>
      <w:r w:rsidR="00845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7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И.Н. Ищенко //</w:t>
      </w:r>
      <w:r w:rsidR="00845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ые проблемы социальной истории.</w:t>
      </w:r>
      <w:r w:rsidR="00947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черкасск; Ростов н/Д, 2011. </w:t>
      </w:r>
      <w:r w:rsidR="009478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. 12. - С. 32-35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8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раваев Д. Л. Платов Матвей Иванович (1751-1818):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 xml:space="preserve"> [образ донского атамана в кинофильмах, посвященных событиям Отечественной войны 1812 года]</w:t>
      </w:r>
      <w:r w:rsidR="00947884">
        <w:rPr>
          <w:rFonts w:ascii="Times New Roman" w:hAnsi="Times New Roman" w:cs="Times New Roman"/>
          <w:color w:val="000000"/>
          <w:sz w:val="24"/>
          <w:szCs w:val="24"/>
        </w:rPr>
        <w:t xml:space="preserve"> /Д.Л. Караваев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 xml:space="preserve"> // 1812. Герои экранного эпоса: исторические персоны эпохи Отечественной войны 1812 года на кино- и телеэкране. </w:t>
      </w:r>
      <w:r w:rsidR="0094788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>Москва, 2012.</w:t>
      </w:r>
      <w:r w:rsidR="0094788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 xml:space="preserve"> С. 236-237</w:t>
      </w:r>
    </w:p>
    <w:p w:rsidR="00947884" w:rsidRDefault="00CF2865" w:rsidP="00E511D3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да казак может все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</w:t>
      </w:r>
      <w:r w:rsidR="008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нской регион: общественно-политический и экономический журнал. 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-на-Дону. 2020. 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7/18 (октябрь).</w:t>
      </w:r>
      <w:r w:rsid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94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36-41. </w:t>
      </w:r>
    </w:p>
    <w:p w:rsidR="00470755" w:rsidRPr="00EC61A8" w:rsidRDefault="00470755" w:rsidP="00EC61A8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1A8">
        <w:rPr>
          <w:rFonts w:ascii="Times New Roman" w:hAnsi="Times New Roman" w:cs="Times New Roman"/>
          <w:b/>
          <w:color w:val="000000"/>
          <w:sz w:val="24"/>
          <w:szCs w:val="24"/>
        </w:rPr>
        <w:t>Матвей</w:t>
      </w:r>
      <w:r w:rsidRPr="00EC61A8">
        <w:rPr>
          <w:b/>
          <w:color w:val="000000"/>
          <w:sz w:val="24"/>
          <w:szCs w:val="24"/>
        </w:rPr>
        <w:t xml:space="preserve"> </w:t>
      </w:r>
      <w:r w:rsidR="00EC61A8">
        <w:rPr>
          <w:rFonts w:ascii="Times New Roman" w:hAnsi="Times New Roman" w:cs="Times New Roman"/>
          <w:b/>
          <w:color w:val="000000"/>
          <w:sz w:val="24"/>
          <w:szCs w:val="24"/>
        </w:rPr>
        <w:t>Платов: "Честь дороже жизн</w:t>
      </w:r>
      <w:r w:rsidR="00A14B0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EC6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!"</w:t>
      </w:r>
      <w:r w:rsidRPr="00EC61A8">
        <w:rPr>
          <w:rFonts w:ascii="Times New Roman" w:hAnsi="Times New Roman" w:cs="Times New Roman"/>
          <w:color w:val="000000"/>
          <w:sz w:val="24"/>
          <w:szCs w:val="24"/>
        </w:rPr>
        <w:t xml:space="preserve"> ...</w:t>
      </w:r>
      <w:r w:rsidR="00EC61A8" w:rsidRPr="00EC61A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84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1A8" w:rsidRPr="00EC61A8">
        <w:rPr>
          <w:rFonts w:ascii="Times New Roman" w:hAnsi="Times New Roman" w:cs="Times New Roman"/>
          <w:color w:val="000000"/>
          <w:sz w:val="24"/>
          <w:szCs w:val="24"/>
        </w:rPr>
        <w:t>Текст электронный //</w:t>
      </w:r>
      <w:r w:rsidR="0084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1A8">
        <w:rPr>
          <w:rFonts w:ascii="Times New Roman" w:hAnsi="Times New Roman" w:cs="Times New Roman"/>
          <w:color w:val="000000"/>
          <w:sz w:val="24"/>
          <w:szCs w:val="24"/>
        </w:rPr>
        <w:t xml:space="preserve">Дзен </w:t>
      </w:r>
      <w:r w:rsidR="00EC61A8" w:rsidRPr="00EC61A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EC61A8" w:rsidRPr="00EC61A8">
        <w:rPr>
          <w:rFonts w:ascii="Times New Roman" w:hAnsi="Times New Roman" w:cs="Times New Roman"/>
          <w:sz w:val="24"/>
          <w:szCs w:val="24"/>
        </w:rPr>
        <w:t>[</w:t>
      </w:r>
      <w:r w:rsidR="00EC61A8">
        <w:rPr>
          <w:rFonts w:ascii="Times New Roman" w:hAnsi="Times New Roman" w:cs="Times New Roman"/>
          <w:sz w:val="24"/>
          <w:szCs w:val="24"/>
        </w:rPr>
        <w:t>издательская платформа</w:t>
      </w:r>
      <w:r w:rsidR="00EC61A8" w:rsidRPr="00EC61A8">
        <w:rPr>
          <w:rFonts w:ascii="Times New Roman" w:hAnsi="Times New Roman" w:cs="Times New Roman"/>
          <w:sz w:val="24"/>
          <w:szCs w:val="24"/>
        </w:rPr>
        <w:t>]</w:t>
      </w:r>
      <w:r w:rsidR="00EC61A8" w:rsidRPr="00EC61A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="00EC61A8" w:rsidRPr="00EC61A8">
        <w:rPr>
          <w:rFonts w:ascii="Times New Roman" w:hAnsi="Times New Roman" w:cs="Times New Roman"/>
          <w:sz w:val="24"/>
          <w:szCs w:val="24"/>
        </w:rPr>
        <w:t xml:space="preserve">- </w:t>
      </w:r>
      <w:r w:rsidR="00EC61A8" w:rsidRPr="00EC61A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EC61A8" w:rsidRPr="00EC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EC61A8" w:rsidRPr="009F3BEE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zen.ru/a/X_ETLtGpBkHKA6t6</w:t>
        </w:r>
      </w:hyperlink>
      <w:r w:rsidR="00EC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1A8" w:rsidRPr="00EC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та обращения 0</w:t>
      </w:r>
      <w:r w:rsidR="00EC61A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61A8" w:rsidRPr="00EC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23). </w:t>
      </w:r>
    </w:p>
    <w:p w:rsidR="00CF2865" w:rsidRPr="00CF2865" w:rsidRDefault="00CF2865" w:rsidP="0020576D">
      <w:pPr>
        <w:pStyle w:val="aa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spacing w:before="120" w:after="120" w:line="240" w:lineRule="auto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57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дведев С. Легенда об атамане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С.</w:t>
      </w:r>
      <w:r w:rsidR="00A14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ведев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Кто главный: О людях, у которых стоит учиться. О вещах, которыми хочется обладать: журнал о ростовской жизни. Ростов-на-Дону. 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6.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7. -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70-77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20576D">
        <w:rPr>
          <w:rFonts w:ascii="Times New Roman" w:hAnsi="Times New Roman" w:cs="Times New Roman"/>
          <w:color w:val="000000"/>
          <w:sz w:val="24"/>
          <w:szCs w:val="24"/>
        </w:rPr>
        <w:t>Кто главный: интернет-портал</w:t>
      </w:r>
      <w:r w:rsidR="0020576D" w:rsidRPr="007F2667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05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76D" w:rsidRPr="007F2667">
        <w:rPr>
          <w:rFonts w:ascii="Times New Roman" w:hAnsi="Times New Roman"/>
          <w:sz w:val="24"/>
          <w:szCs w:val="24"/>
        </w:rPr>
        <w:t>Текст: электронный</w:t>
      </w:r>
      <w:r w:rsidR="0020576D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="0020576D" w:rsidRPr="007F2667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20576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20576D" w:rsidRPr="009F3BEE">
          <w:rPr>
            <w:rStyle w:val="a4"/>
            <w:rFonts w:ascii="Times New Roman" w:hAnsi="Times New Roman" w:cs="Times New Roman"/>
            <w:sz w:val="24"/>
            <w:szCs w:val="24"/>
          </w:rPr>
          <w:t>https://kg-rostov.ru/history/histori_cult_person/legenda-ob-atamane/</w:t>
        </w:r>
      </w:hyperlink>
      <w:r w:rsidR="0020576D" w:rsidRPr="007F2667">
        <w:rPr>
          <w:rFonts w:ascii="Times New Roman" w:hAnsi="Times New Roman"/>
          <w:sz w:val="24"/>
          <w:szCs w:val="24"/>
        </w:rPr>
        <w:t>.</w:t>
      </w:r>
      <w:r w:rsidR="0020576D">
        <w:rPr>
          <w:rFonts w:ascii="Times New Roman" w:hAnsi="Times New Roman"/>
          <w:sz w:val="24"/>
          <w:szCs w:val="24"/>
        </w:rPr>
        <w:t xml:space="preserve"> – (дата обращения 03.03.2023)</w:t>
      </w:r>
      <w:r w:rsidR="0020576D" w:rsidRPr="00CF28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F2865" w:rsidRPr="00CF2865" w:rsidRDefault="00CF2865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7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ркулов В. И. Слава Платову-герою!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И. Меркулов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Русский Дом: журнал для тех, кто любит Россию.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.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6.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8.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17 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7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7"/>
        </w:rPr>
        <w:t xml:space="preserve">Мрыхина Р. А. М. И. Платов - гордость земли Донской: </w:t>
      </w:r>
      <w:r w:rsidRPr="0084560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внеклассное мероприятие по истории: 8 класс 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/ Р.А. Мрыхина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// Практические советы учителю: методический журнал. 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Ростов-на-Дону.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2021. 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№ 3. </w:t>
      </w:r>
      <w:r w:rsidR="0020576D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. 29-34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7"/>
        </w:rPr>
        <w:t xml:space="preserve">Никульченко А. "Жизнь - бедовое дело...": генерал от кавалерии Матвей </w:t>
      </w:r>
      <w:r w:rsidRPr="00845605">
        <w:rPr>
          <w:rFonts w:ascii="Times New Roman" w:hAnsi="Times New Roman" w:cs="Times New Roman"/>
          <w:b/>
          <w:color w:val="000000"/>
          <w:sz w:val="24"/>
          <w:szCs w:val="24"/>
        </w:rPr>
        <w:t>Иванович Платов</w:t>
      </w:r>
      <w:r w:rsidR="00000A21" w:rsidRPr="00845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</w:t>
      </w:r>
      <w:r w:rsidR="00000A21" w:rsidRPr="00845605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A14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A21" w:rsidRPr="00845605">
        <w:rPr>
          <w:rFonts w:ascii="Times New Roman" w:hAnsi="Times New Roman" w:cs="Times New Roman"/>
          <w:color w:val="000000"/>
          <w:sz w:val="24"/>
          <w:szCs w:val="24"/>
        </w:rPr>
        <w:t>Никульченко</w:t>
      </w:r>
      <w:r w:rsidRPr="00845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>// Ориентир: журнал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обороны России. </w:t>
      </w:r>
      <w:r w:rsidR="00000A21" w:rsidRPr="0084560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Москва. </w:t>
      </w:r>
      <w:r w:rsidR="00000A21"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2006. </w:t>
      </w:r>
      <w:r w:rsidR="00000A21"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№ 9. </w:t>
      </w:r>
      <w:r w:rsidR="00000A21" w:rsidRPr="008456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845605">
        <w:rPr>
          <w:rFonts w:ascii="Times New Roman" w:hAnsi="Times New Roman" w:cs="Times New Roman"/>
          <w:color w:val="000000"/>
          <w:sz w:val="24"/>
          <w:szCs w:val="24"/>
        </w:rPr>
        <w:t>С. 64-6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5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8B4">
        <w:rPr>
          <w:rFonts w:ascii="Times New Roman" w:hAnsi="Times New Roman" w:cs="Times New Roman"/>
          <w:b/>
          <w:color w:val="000000"/>
          <w:sz w:val="24"/>
          <w:szCs w:val="24"/>
        </w:rPr>
        <w:t>Почему генералы Платов и Уваров не получили наград за Бородино?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 xml:space="preserve"> //</w:t>
      </w:r>
      <w:r w:rsidR="00845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>Вокруг света. - 2012. - № 9. - С. 26. -</w:t>
      </w:r>
      <w:r w:rsidR="00470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2865">
        <w:rPr>
          <w:rFonts w:ascii="Times New Roman" w:hAnsi="Times New Roman" w:cs="Times New Roman"/>
          <w:color w:val="000000"/>
          <w:sz w:val="24"/>
          <w:szCs w:val="24"/>
        </w:rPr>
        <w:t>(Вопрос - ответ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)</w:t>
      </w:r>
    </w:p>
    <w:p w:rsidR="00CF2865" w:rsidRPr="00CF2865" w:rsidRDefault="00CF2865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кова Л. А. Наследница казачьей славы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А. Суркова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Гуманитарий Юга России: научно-образовательный журнал. Ростов-на-Дону.</w:t>
      </w:r>
      <w:r w:rsidR="00F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- Т. 9, № 3 (43). - С. 289-298 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B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мофеева Г. Родовое гнездо атамана Платова: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в хуторе Малый Мишкин Аксайского района]</w:t>
      </w:r>
      <w:r w:rsidR="00F5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845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Тимофеева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Аргументы и факты. </w:t>
      </w:r>
      <w:r w:rsidR="00F5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2.</w:t>
      </w:r>
      <w:r w:rsidR="00F5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1 июля.</w:t>
      </w:r>
      <w:r w:rsidR="00F57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845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6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21. -</w:t>
      </w:r>
      <w:r w:rsidRPr="00CF28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ргументы и факты на Дону)</w:t>
      </w:r>
      <w:r w:rsidR="00236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7B44" w:rsidRPr="00CF2865" w:rsidRDefault="00637B44" w:rsidP="00470755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имов И. На земле М. И. Платова</w:t>
      </w:r>
      <w:r w:rsid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И.</w:t>
      </w:r>
      <w:r w:rsidR="00A1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ов //</w:t>
      </w:r>
      <w:r w:rsidR="00845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атамана Платова: сборник краеведческих очерков.</w:t>
      </w:r>
      <w:r w:rsid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черкасск, 2012. </w:t>
      </w:r>
      <w:r w:rsid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12-23</w:t>
      </w:r>
      <w:r w:rsidR="00122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2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71192" w:rsidRPr="002F450C" w:rsidRDefault="00D71192" w:rsidP="004707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DCC" w:rsidRPr="002F450C" w:rsidRDefault="00D55DCC" w:rsidP="00470755">
      <w:pPr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8B4" w:rsidRDefault="00655BA8" w:rsidP="00470755">
      <w:pPr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</w:p>
    <w:p w:rsidR="008158B4" w:rsidRDefault="00655BA8" w:rsidP="00470755">
      <w:pPr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</w:t>
      </w:r>
      <w:r w:rsidR="00A1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</w:t>
      </w:r>
      <w:r w:rsidR="008158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ого БИЦ им</w:t>
      </w:r>
      <w:r w:rsidR="00A1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 </w:t>
      </w:r>
      <w:r w:rsidR="0081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Шолохова </w:t>
      </w:r>
    </w:p>
    <w:p w:rsidR="00D55DCC" w:rsidRPr="002F450C" w:rsidRDefault="00655BA8" w:rsidP="00470755">
      <w:pPr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ловская Н.А.</w:t>
      </w:r>
    </w:p>
    <w:p w:rsidR="000E54BF" w:rsidRPr="002F450C" w:rsidRDefault="000E54BF" w:rsidP="00470755">
      <w:pPr>
        <w:pStyle w:val="1"/>
        <w:spacing w:before="0" w:beforeAutospacing="0" w:after="120" w:afterAutospacing="0" w:line="600" w:lineRule="atLeast"/>
        <w:ind w:right="-1" w:firstLine="567"/>
        <w:jc w:val="both"/>
        <w:rPr>
          <w:sz w:val="24"/>
          <w:szCs w:val="24"/>
        </w:rPr>
      </w:pPr>
    </w:p>
    <w:p w:rsidR="00D55DCC" w:rsidRPr="002F450C" w:rsidRDefault="00D55DCC" w:rsidP="00470755">
      <w:pPr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5DCC" w:rsidRPr="002F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DE" w:rsidRDefault="004F64DE" w:rsidP="00823AF7">
      <w:pPr>
        <w:spacing w:after="0" w:line="240" w:lineRule="auto"/>
      </w:pPr>
      <w:r>
        <w:separator/>
      </w:r>
    </w:p>
  </w:endnote>
  <w:endnote w:type="continuationSeparator" w:id="0">
    <w:p w:rsidR="004F64DE" w:rsidRDefault="004F64DE" w:rsidP="0082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DE" w:rsidRDefault="004F64DE" w:rsidP="00823AF7">
      <w:pPr>
        <w:spacing w:after="0" w:line="240" w:lineRule="auto"/>
      </w:pPr>
      <w:r>
        <w:separator/>
      </w:r>
    </w:p>
  </w:footnote>
  <w:footnote w:type="continuationSeparator" w:id="0">
    <w:p w:rsidR="004F64DE" w:rsidRDefault="004F64DE" w:rsidP="0082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17F"/>
    <w:multiLevelType w:val="hybridMultilevel"/>
    <w:tmpl w:val="BA247B3A"/>
    <w:lvl w:ilvl="0" w:tplc="EF24D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A66"/>
    <w:multiLevelType w:val="hybridMultilevel"/>
    <w:tmpl w:val="DE365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155BCB"/>
    <w:multiLevelType w:val="hybridMultilevel"/>
    <w:tmpl w:val="DE365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3F0DD2"/>
    <w:multiLevelType w:val="multilevel"/>
    <w:tmpl w:val="B5C6DE8E"/>
    <w:lvl w:ilvl="0">
      <w:start w:val="5"/>
      <w:numFmt w:val="decimal"/>
      <w:lvlText w:val="%1"/>
      <w:lvlJc w:val="left"/>
      <w:pPr>
        <w:ind w:left="2115" w:hanging="2115"/>
      </w:pPr>
      <w:rPr>
        <w:rFonts w:hint="default"/>
      </w:rPr>
    </w:lvl>
    <w:lvl w:ilvl="1">
      <w:start w:val="270"/>
      <w:numFmt w:val="decimal"/>
      <w:lvlText w:val="%1-%2"/>
      <w:lvlJc w:val="left"/>
      <w:pPr>
        <w:ind w:left="2115" w:hanging="2115"/>
      </w:pPr>
      <w:rPr>
        <w:rFonts w:hint="default"/>
      </w:rPr>
    </w:lvl>
    <w:lvl w:ilvl="2">
      <w:start w:val="169"/>
      <w:numFmt w:val="decimalZero"/>
      <w:lvlText w:val="%1-%2-%3"/>
      <w:lvlJc w:val="left"/>
      <w:pPr>
        <w:ind w:left="2115" w:hanging="2115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115" w:hanging="211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115" w:hanging="211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115" w:hanging="211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B2611C4"/>
    <w:multiLevelType w:val="multilevel"/>
    <w:tmpl w:val="77D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63F0A"/>
    <w:multiLevelType w:val="multilevel"/>
    <w:tmpl w:val="59C0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60ED0"/>
    <w:multiLevelType w:val="hybridMultilevel"/>
    <w:tmpl w:val="530C6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36"/>
    <w:rsid w:val="00000A21"/>
    <w:rsid w:val="0000376E"/>
    <w:rsid w:val="00096342"/>
    <w:rsid w:val="000E54BF"/>
    <w:rsid w:val="00122404"/>
    <w:rsid w:val="0020576D"/>
    <w:rsid w:val="00236825"/>
    <w:rsid w:val="002428E3"/>
    <w:rsid w:val="002B5A90"/>
    <w:rsid w:val="002D4306"/>
    <w:rsid w:val="002F450C"/>
    <w:rsid w:val="00360F5E"/>
    <w:rsid w:val="00417599"/>
    <w:rsid w:val="00470755"/>
    <w:rsid w:val="004A4DFB"/>
    <w:rsid w:val="004E177E"/>
    <w:rsid w:val="004F1285"/>
    <w:rsid w:val="004F64DE"/>
    <w:rsid w:val="005330CA"/>
    <w:rsid w:val="00622A0D"/>
    <w:rsid w:val="00637B44"/>
    <w:rsid w:val="00655BA8"/>
    <w:rsid w:val="006D7436"/>
    <w:rsid w:val="006F15F0"/>
    <w:rsid w:val="0071499E"/>
    <w:rsid w:val="00777FC9"/>
    <w:rsid w:val="007A499B"/>
    <w:rsid w:val="007F2667"/>
    <w:rsid w:val="008158B4"/>
    <w:rsid w:val="00823AF7"/>
    <w:rsid w:val="00845605"/>
    <w:rsid w:val="008733D7"/>
    <w:rsid w:val="00936D5B"/>
    <w:rsid w:val="00947884"/>
    <w:rsid w:val="009E4E79"/>
    <w:rsid w:val="00A14B0E"/>
    <w:rsid w:val="00B53AF2"/>
    <w:rsid w:val="00B6114E"/>
    <w:rsid w:val="00B715D9"/>
    <w:rsid w:val="00CC2466"/>
    <w:rsid w:val="00CF2865"/>
    <w:rsid w:val="00D55DCC"/>
    <w:rsid w:val="00D637AD"/>
    <w:rsid w:val="00D71192"/>
    <w:rsid w:val="00D777D7"/>
    <w:rsid w:val="00DC5423"/>
    <w:rsid w:val="00EB7336"/>
    <w:rsid w:val="00EC61A8"/>
    <w:rsid w:val="00F54C98"/>
    <w:rsid w:val="00F5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704C"/>
  <w15:chartTrackingRefBased/>
  <w15:docId w15:val="{46426723-2164-48D2-9415-8D2692EE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5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55DCC"/>
    <w:rPr>
      <w:color w:val="0000FF"/>
      <w:u w:val="single"/>
    </w:rPr>
  </w:style>
  <w:style w:type="character" w:customStyle="1" w:styleId="article-stats-viewstats-item-count">
    <w:name w:val="article-stats-view__stats-item-count"/>
    <w:basedOn w:val="a0"/>
    <w:rsid w:val="00D55DCC"/>
  </w:style>
  <w:style w:type="character" w:customStyle="1" w:styleId="dsexttitle-1xuef">
    <w:name w:val="ds_ext_title-1xuef"/>
    <w:basedOn w:val="a0"/>
    <w:rsid w:val="00D55DCC"/>
  </w:style>
  <w:style w:type="paragraph" w:customStyle="1" w:styleId="paragraphparagraphnycys">
    <w:name w:val="paragraph_paragraph__nycys"/>
    <w:basedOn w:val="a"/>
    <w:rsid w:val="00D5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5DCC"/>
    <w:rPr>
      <w:b/>
      <w:bCs/>
    </w:rPr>
  </w:style>
  <w:style w:type="paragraph" w:styleId="a6">
    <w:name w:val="header"/>
    <w:basedOn w:val="a"/>
    <w:link w:val="a7"/>
    <w:uiPriority w:val="99"/>
    <w:unhideWhenUsed/>
    <w:rsid w:val="008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AF7"/>
  </w:style>
  <w:style w:type="paragraph" w:styleId="a8">
    <w:name w:val="footer"/>
    <w:basedOn w:val="a"/>
    <w:link w:val="a9"/>
    <w:uiPriority w:val="99"/>
    <w:unhideWhenUsed/>
    <w:rsid w:val="0082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AF7"/>
  </w:style>
  <w:style w:type="paragraph" w:styleId="aa">
    <w:name w:val="List Paragraph"/>
    <w:basedOn w:val="a"/>
    <w:uiPriority w:val="34"/>
    <w:qFormat/>
    <w:rsid w:val="00D711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71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173">
                  <w:marLeft w:val="0"/>
                  <w:marRight w:val="12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6145">
                  <w:marLeft w:val="0"/>
                  <w:marRight w:val="12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vrem.dspl.ru/Files/article/m5/4/art.aspx?art_id=153" TargetMode="External"/><Relationship Id="rId13" Type="http://schemas.openxmlformats.org/officeDocument/2006/relationships/hyperlink" Target="https://kg-rostov.ru/history/histori_cult_person/legenda-ob-atama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en.ru/a/X_ETLtGpBkHKA6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war.ru/100774-esche-raz-o-matvee-ivanoviche-platov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ss.ru/v-strane/12139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i-tu.ru/university/public-organizations/sko-platovskoe/matvey-ivanovich-platov-biografiya-i-istoricheskoe-nasledie/biografiya-matveya-ivanovicha-plato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5AF3-EC19-476E-B7A5-51D1D0C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26</cp:revision>
  <dcterms:created xsi:type="dcterms:W3CDTF">2023-02-27T12:12:00Z</dcterms:created>
  <dcterms:modified xsi:type="dcterms:W3CDTF">2023-04-25T10:10:00Z</dcterms:modified>
</cp:coreProperties>
</file>